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02" w:rsidRDefault="00553702" w:rsidP="00553702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sz w:val="72"/>
          <w:szCs w:val="72"/>
        </w:rPr>
        <w:t>Modern Supermarket</w:t>
      </w:r>
    </w:p>
    <w:p w:rsidR="00DC0BFB" w:rsidRDefault="00DC0BF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1909AD" w:rsidRDefault="004F6A89" w:rsidP="004F6A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Problem</w:t>
      </w:r>
    </w:p>
    <w:p w:rsidR="00291360" w:rsidRDefault="00291360" w:rsidP="00291360">
      <w:pPr>
        <w:pStyle w:val="ListParagraph"/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Bany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kal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terjad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supermarket-supermarket di </w:t>
      </w:r>
      <w:proofErr w:type="spellStart"/>
      <w:r>
        <w:rPr>
          <w:rFonts w:ascii="Times New Roman" w:hAnsi="Times New Roman" w:cs="Times New Roman"/>
          <w:sz w:val="24"/>
          <w:szCs w:val="32"/>
        </w:rPr>
        <w:t>surabaya</w:t>
      </w:r>
      <w:proofErr w:type="spellEnd"/>
    </w:p>
    <w:p w:rsidR="00E02450" w:rsidRDefault="004F6A89" w:rsidP="002913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dea</w:t>
      </w:r>
    </w:p>
    <w:p w:rsidR="00291360" w:rsidRPr="00291360" w:rsidRDefault="00291360" w:rsidP="00291360">
      <w:pPr>
        <w:pStyle w:val="ListParagraph"/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ren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umbe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nusi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um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</w:t>
      </w:r>
      <w:r>
        <w:rPr>
          <w:rFonts w:ascii="Times New Roman" w:hAnsi="Times New Roman" w:cs="Times New Roman"/>
          <w:i/>
          <w:sz w:val="24"/>
          <w:szCs w:val="32"/>
        </w:rPr>
        <w:t>cashier</w:t>
      </w:r>
    </w:p>
    <w:p w:rsidR="004F6A89" w:rsidRDefault="004F6A89" w:rsidP="004F6A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lternative</w:t>
      </w:r>
    </w:p>
    <w:p w:rsidR="00291360" w:rsidRDefault="00291360" w:rsidP="002913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s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can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man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s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sc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luru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bel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r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l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ungku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ang-ba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beli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mik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gaw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hem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sz w:val="24"/>
          <w:szCs w:val="32"/>
        </w:rPr>
        <w:t>outcome</w:t>
      </w:r>
    </w:p>
    <w:p w:rsidR="00291360" w:rsidRPr="00291360" w:rsidRDefault="00291360" w:rsidP="002913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bu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s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can d</w:t>
      </w:r>
      <w:r w:rsidR="00553702">
        <w:rPr>
          <w:rFonts w:ascii="Times New Roman" w:hAnsi="Times New Roman" w:cs="Times New Roman"/>
          <w:sz w:val="24"/>
          <w:szCs w:val="32"/>
        </w:rPr>
        <w:t xml:space="preserve">i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lorong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supermarket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mesin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terhubung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553702" w:rsidRPr="00553702">
        <w:rPr>
          <w:rFonts w:ascii="Times New Roman" w:hAnsi="Times New Roman" w:cs="Times New Roman"/>
          <w:i/>
          <w:sz w:val="24"/>
          <w:szCs w:val="32"/>
        </w:rPr>
        <w:t>handphone</w:t>
      </w:r>
      <w:proofErr w:type="spellEnd"/>
      <w:r w:rsidR="00553702">
        <w:rPr>
          <w:rFonts w:ascii="Times New Roman" w:hAnsi="Times New Roman" w:cs="Times New Roman"/>
          <w:i/>
          <w:sz w:val="24"/>
          <w:szCs w:val="32"/>
        </w:rPr>
        <w:t xml:space="preserve">.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Keti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sc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ang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ma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otomatis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bahwa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terdaftar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pada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i/>
          <w:sz w:val="24"/>
          <w:szCs w:val="32"/>
        </w:rPr>
        <w:t>handphone</w:t>
      </w:r>
      <w:proofErr w:type="spellEnd"/>
      <w:r w:rsidR="00553702">
        <w:rPr>
          <w:rFonts w:ascii="Times New Roman" w:hAnsi="Times New Roman" w:cs="Times New Roman"/>
          <w:i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ketika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waktu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membayar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kasir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cukup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menunjukkan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barcode yang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ada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53702">
        <w:rPr>
          <w:rFonts w:ascii="Times New Roman" w:hAnsi="Times New Roman" w:cs="Times New Roman"/>
          <w:sz w:val="24"/>
          <w:szCs w:val="32"/>
        </w:rPr>
        <w:t>membayar</w:t>
      </w:r>
      <w:proofErr w:type="spellEnd"/>
      <w:r w:rsidR="00553702">
        <w:rPr>
          <w:rFonts w:ascii="Times New Roman" w:hAnsi="Times New Roman" w:cs="Times New Roman"/>
          <w:sz w:val="24"/>
          <w:szCs w:val="32"/>
        </w:rPr>
        <w:t>.</w:t>
      </w:r>
    </w:p>
    <w:p w:rsidR="004F6A89" w:rsidRDefault="00A77D1E" w:rsidP="004F6A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ecision Making</w:t>
      </w:r>
    </w:p>
    <w:p w:rsidR="00291360" w:rsidRDefault="00553702" w:rsidP="00291360">
      <w:pPr>
        <w:pStyle w:val="ListParagraph"/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ili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alternative 1 </w:t>
      </w:r>
      <w:proofErr w:type="spellStart"/>
      <w:r>
        <w:rPr>
          <w:rFonts w:ascii="Times New Roman" w:hAnsi="Times New Roman" w:cs="Times New Roman"/>
          <w:sz w:val="24"/>
          <w:szCs w:val="32"/>
        </w:rPr>
        <w:t>lebi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s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alternative </w:t>
      </w:r>
      <w:proofErr w:type="spellStart"/>
      <w:r>
        <w:rPr>
          <w:rFonts w:ascii="Times New Roman" w:hAnsi="Times New Roman" w:cs="Times New Roman"/>
          <w:sz w:val="24"/>
          <w:szCs w:val="32"/>
        </w:rPr>
        <w:t>sa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ia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ti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bes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alternative 2. </w:t>
      </w:r>
      <w:proofErr w:type="spellStart"/>
      <w:r>
        <w:rPr>
          <w:rFonts w:ascii="Times New Roman" w:hAnsi="Times New Roman" w:cs="Times New Roman"/>
          <w:sz w:val="24"/>
          <w:szCs w:val="32"/>
        </w:rPr>
        <w:t>Mes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ole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alternative 1 </w:t>
      </w:r>
      <w:proofErr w:type="spellStart"/>
      <w:r>
        <w:rPr>
          <w:rFonts w:ascii="Times New Roman" w:hAnsi="Times New Roman" w:cs="Times New Roman"/>
          <w:sz w:val="24"/>
          <w:szCs w:val="32"/>
        </w:rPr>
        <w:t>ti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bany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s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alternative 2</w:t>
      </w:r>
    </w:p>
    <w:p w:rsidR="00CA7759" w:rsidRDefault="004F6A89" w:rsidP="0055370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pplication</w:t>
      </w:r>
    </w:p>
    <w:p w:rsidR="00553702" w:rsidRPr="00553702" w:rsidRDefault="00553702" w:rsidP="005537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32"/>
        </w:rPr>
        <w:t>/</w:t>
      </w:r>
      <w:proofErr w:type="spellStart"/>
      <w:r>
        <w:rPr>
          <w:rFonts w:ascii="Times New Roman" w:hAnsi="Times New Roman" w:cs="Times New Roman"/>
          <w:sz w:val="24"/>
          <w:szCs w:val="32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alternative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perl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da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modal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cuku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s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s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namu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ti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lih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ang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wak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panj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lih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hw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el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s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aw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g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upermarket </w:t>
      </w:r>
      <w:proofErr w:type="spellStart"/>
      <w:r>
        <w:rPr>
          <w:rFonts w:ascii="Times New Roman" w:hAnsi="Times New Roman" w:cs="Times New Roman"/>
          <w:sz w:val="24"/>
          <w:szCs w:val="32"/>
        </w:rPr>
        <w:t>karen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32"/>
        </w:rPr>
        <w:t>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sectPr w:rsidR="00553702" w:rsidRPr="00553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B4F91"/>
    <w:multiLevelType w:val="hybridMultilevel"/>
    <w:tmpl w:val="706C54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56D7D"/>
    <w:multiLevelType w:val="hybridMultilevel"/>
    <w:tmpl w:val="084CA470"/>
    <w:lvl w:ilvl="0" w:tplc="AE6E4C0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26"/>
    <w:rsid w:val="001909AD"/>
    <w:rsid w:val="00291360"/>
    <w:rsid w:val="003F095C"/>
    <w:rsid w:val="004F6A89"/>
    <w:rsid w:val="00553702"/>
    <w:rsid w:val="0055412C"/>
    <w:rsid w:val="007F246D"/>
    <w:rsid w:val="00A77D1E"/>
    <w:rsid w:val="00AE420B"/>
    <w:rsid w:val="00CA7759"/>
    <w:rsid w:val="00D72539"/>
    <w:rsid w:val="00D94F37"/>
    <w:rsid w:val="00DC0BFB"/>
    <w:rsid w:val="00DE5D34"/>
    <w:rsid w:val="00E02450"/>
    <w:rsid w:val="00E30E26"/>
    <w:rsid w:val="00EC1849"/>
    <w:rsid w:val="00F31A64"/>
    <w:rsid w:val="00F6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AFB9"/>
  <w15:chartTrackingRefBased/>
  <w15:docId w15:val="{FFF71B05-39A0-446F-B09D-C798A4EF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3BA7-71E1-4EE7-AE2C-2E93D36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lawby</dc:creator>
  <cp:keywords/>
  <dc:description/>
  <cp:lastModifiedBy>Bertinus</cp:lastModifiedBy>
  <cp:revision>18</cp:revision>
  <dcterms:created xsi:type="dcterms:W3CDTF">2018-04-26T14:01:00Z</dcterms:created>
  <dcterms:modified xsi:type="dcterms:W3CDTF">2018-05-23T12:03:00Z</dcterms:modified>
</cp:coreProperties>
</file>